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LIMPO 2000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44, SALIDA 1053, 18659, COZVIJ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ELECTR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8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TIEN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8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URTIDOR 1 Y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7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URTIDOR 3 Y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URTIDOR 5 Y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8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URTIDOR 7, 8, 9 Y 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QUINA LAV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U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8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U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OMATI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5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